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8B71E3">
        <w:rPr>
          <w:rFonts w:ascii="Times New Roman" w:hAnsi="Times New Roman" w:cs="Times New Roman"/>
          <w:b/>
          <w:sz w:val="28"/>
          <w:szCs w:val="28"/>
          <w:u w:val="single"/>
        </w:rPr>
        <w:t>BZOVÍCKA 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7A0679" w:rsidRPr="00D81C97" w:rsidRDefault="007A0679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361C20" w:rsidRPr="00D81C97" w:rsidRDefault="00F9066E" w:rsidP="00361C20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strike/>
        </w:rPr>
        <w:br w:type="page"/>
      </w:r>
      <w:r w:rsidR="00361C20"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 w:rsidR="00361C20"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="00361C20"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361C20" w:rsidRPr="00D81C97" w:rsidRDefault="00361C20" w:rsidP="00361C20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2A13CF" w:rsidRDefault="00361C20" w:rsidP="00361C20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361C20" w:rsidRPr="002A13CF" w:rsidRDefault="00361C20" w:rsidP="00361C20">
      <w:pPr>
        <w:rPr>
          <w:rFonts w:ascii="Times New Roman" w:hAnsi="Times New Roman" w:cs="Times New Roman"/>
          <w:strike/>
          <w:sz w:val="24"/>
          <w:szCs w:val="24"/>
        </w:rPr>
      </w:pPr>
    </w:p>
    <w:p w:rsidR="00361C20" w:rsidRPr="002A13CF" w:rsidRDefault="00361C20" w:rsidP="00361C20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361C20" w:rsidRPr="002A13CF" w:rsidRDefault="00361C20" w:rsidP="00361C20">
      <w:pPr>
        <w:rPr>
          <w:sz w:val="24"/>
          <w:szCs w:val="24"/>
        </w:rPr>
      </w:pPr>
    </w:p>
    <w:p w:rsidR="00361C20" w:rsidRPr="008E4D41" w:rsidRDefault="00361C20" w:rsidP="00361C20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8E4D41" w:rsidRDefault="00361C20" w:rsidP="00361C20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361C20" w:rsidRPr="00D81C97" w:rsidRDefault="00361C20" w:rsidP="00361C20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361C20" w:rsidRPr="00D81C97" w:rsidRDefault="00361C20" w:rsidP="00361C20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361C20" w:rsidRPr="00D81C97" w:rsidRDefault="00361C20" w:rsidP="00361C20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2A13CF" w:rsidRDefault="00361C20" w:rsidP="00361C20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361C20" w:rsidRPr="002A13CF" w:rsidRDefault="00361C20" w:rsidP="00361C20">
      <w:pPr>
        <w:rPr>
          <w:rFonts w:ascii="Times New Roman" w:hAnsi="Times New Roman" w:cs="Times New Roman"/>
          <w:strike/>
          <w:sz w:val="24"/>
          <w:szCs w:val="24"/>
        </w:rPr>
      </w:pPr>
    </w:p>
    <w:p w:rsidR="00361C20" w:rsidRPr="002A13CF" w:rsidRDefault="00361C20" w:rsidP="00361C20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361C20" w:rsidRPr="008E4D41" w:rsidRDefault="00361C20" w:rsidP="00361C20"/>
    <w:p w:rsidR="00361C20" w:rsidRPr="008E4D41" w:rsidRDefault="00361C20" w:rsidP="00361C20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8E4D41" w:rsidRDefault="00361C20" w:rsidP="00361C20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361C20" w:rsidRPr="00D81C97" w:rsidRDefault="00361C20" w:rsidP="00361C2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  <w:bookmarkStart w:id="0" w:name="_GoBack"/>
      <w:bookmarkEnd w:id="0"/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F77" w:rsidRDefault="00A81F77" w:rsidP="00E42B07">
      <w:pPr>
        <w:spacing w:line="240" w:lineRule="auto"/>
      </w:pPr>
      <w:r>
        <w:separator/>
      </w:r>
    </w:p>
  </w:endnote>
  <w:endnote w:type="continuationSeparator" w:id="0">
    <w:p w:rsidR="00A81F77" w:rsidRDefault="00A81F77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F77" w:rsidRDefault="00A81F77" w:rsidP="00E42B07">
      <w:pPr>
        <w:spacing w:line="240" w:lineRule="auto"/>
      </w:pPr>
      <w:r>
        <w:separator/>
      </w:r>
    </w:p>
  </w:footnote>
  <w:footnote w:type="continuationSeparator" w:id="0">
    <w:p w:rsidR="00A81F77" w:rsidRDefault="00A81F77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B30F0"/>
    <w:rsid w:val="001E0083"/>
    <w:rsid w:val="001F2390"/>
    <w:rsid w:val="00202FA8"/>
    <w:rsid w:val="00230C61"/>
    <w:rsid w:val="00286563"/>
    <w:rsid w:val="002A13CF"/>
    <w:rsid w:val="002D337D"/>
    <w:rsid w:val="002F7231"/>
    <w:rsid w:val="00303584"/>
    <w:rsid w:val="003234EF"/>
    <w:rsid w:val="00361C20"/>
    <w:rsid w:val="00362675"/>
    <w:rsid w:val="00395592"/>
    <w:rsid w:val="003A2B88"/>
    <w:rsid w:val="003E0710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0679"/>
    <w:rsid w:val="007A4B6F"/>
    <w:rsid w:val="007E33F1"/>
    <w:rsid w:val="00826F96"/>
    <w:rsid w:val="00832A6A"/>
    <w:rsid w:val="00840BA9"/>
    <w:rsid w:val="00876780"/>
    <w:rsid w:val="00885A4C"/>
    <w:rsid w:val="008B71E3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81F77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84697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15ED-8EF2-495B-BC81-7C2050CA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4-01-17T09:34:00Z</dcterms:created>
  <dcterms:modified xsi:type="dcterms:W3CDTF">2024-03-19T11:37:00Z</dcterms:modified>
</cp:coreProperties>
</file>